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AE39" w14:textId="77777777" w:rsidR="005169B7" w:rsidRDefault="005169B7" w:rsidP="005169B7">
      <w:pPr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Highly Capable Services</w:t>
      </w:r>
    </w:p>
    <w:p w14:paraId="012FB00E" w14:textId="64DF18FF" w:rsidR="005169B7" w:rsidRPr="005169B7" w:rsidRDefault="005169B7" w:rsidP="005169B7">
      <w:pPr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Portfolio</w:t>
      </w:r>
      <w:r w:rsidR="005A54CB">
        <w:rPr>
          <w:rFonts w:ascii="Arial Narrow" w:hAnsi="Arial Narrow" w:cs="Times New Roman"/>
          <w:b/>
          <w:sz w:val="24"/>
        </w:rPr>
        <w:t xml:space="preserve"> of Strength</w:t>
      </w:r>
      <w:r w:rsidR="00E834E8">
        <w:rPr>
          <w:rFonts w:ascii="Arial Narrow" w:hAnsi="Arial Narrow" w:cs="Times New Roman"/>
          <w:b/>
          <w:sz w:val="24"/>
        </w:rPr>
        <w:t>:  A Body of Evidence</w:t>
      </w:r>
    </w:p>
    <w:p w14:paraId="1D81B96B" w14:textId="77777777" w:rsidR="00194E8B" w:rsidRDefault="00194E8B" w:rsidP="008038A2">
      <w:pPr>
        <w:jc w:val="center"/>
        <w:rPr>
          <w:rFonts w:ascii="Times New Roman" w:hAnsi="Times New Roman" w:cs="Times New Roman"/>
          <w:b/>
          <w:sz w:val="20"/>
        </w:rPr>
      </w:pPr>
    </w:p>
    <w:p w14:paraId="30CA9608" w14:textId="582EE04C" w:rsidR="008038A2" w:rsidRPr="0085195A" w:rsidRDefault="00696D32" w:rsidP="008038A2">
      <w:pPr>
        <w:rPr>
          <w:rFonts w:ascii="Times New Roman" w:hAnsi="Times New Roman" w:cs="Times New Roman"/>
          <w:b/>
          <w:sz w:val="20"/>
        </w:rPr>
      </w:pPr>
      <w:r w:rsidRPr="0085195A">
        <w:rPr>
          <w:rFonts w:ascii="Times New Roman" w:hAnsi="Times New Roman" w:cs="Times New Roman"/>
          <w:b/>
          <w:sz w:val="20"/>
        </w:rPr>
        <w:t>Student’s Name</w:t>
      </w:r>
      <w:r w:rsidR="00F57B5B" w:rsidRPr="0085195A">
        <w:rPr>
          <w:rFonts w:ascii="Times New Roman" w:hAnsi="Times New Roman" w:cs="Times New Roman"/>
          <w:b/>
          <w:sz w:val="20"/>
        </w:rPr>
        <w:t xml:space="preserve"> </w:t>
      </w:r>
      <w:r w:rsidR="008038A2" w:rsidRPr="0085195A">
        <w:rPr>
          <w:rFonts w:ascii="Times New Roman" w:hAnsi="Times New Roman" w:cs="Times New Roman"/>
          <w:b/>
          <w:sz w:val="20"/>
        </w:rPr>
        <w:t xml:space="preserve"> ______</w:t>
      </w:r>
      <w:r w:rsidR="002532E0" w:rsidRPr="0085195A">
        <w:rPr>
          <w:rFonts w:ascii="Times New Roman" w:hAnsi="Times New Roman" w:cs="Times New Roman"/>
          <w:b/>
          <w:sz w:val="20"/>
        </w:rPr>
        <w:t>_________________________</w:t>
      </w:r>
      <w:r w:rsidR="009E54C0" w:rsidRPr="0085195A">
        <w:rPr>
          <w:rFonts w:ascii="Times New Roman" w:hAnsi="Times New Roman" w:cs="Times New Roman"/>
          <w:b/>
          <w:sz w:val="20"/>
        </w:rPr>
        <w:t>__</w:t>
      </w:r>
      <w:r w:rsidR="002532E0" w:rsidRPr="0085195A">
        <w:rPr>
          <w:rFonts w:ascii="Times New Roman" w:hAnsi="Times New Roman" w:cs="Times New Roman"/>
          <w:b/>
          <w:sz w:val="20"/>
        </w:rPr>
        <w:t>_</w:t>
      </w:r>
      <w:r w:rsidR="0085195A">
        <w:rPr>
          <w:rFonts w:ascii="Times New Roman" w:hAnsi="Times New Roman" w:cs="Times New Roman"/>
          <w:b/>
          <w:sz w:val="20"/>
        </w:rPr>
        <w:t>__________</w:t>
      </w:r>
      <w:r w:rsidRPr="0085195A">
        <w:rPr>
          <w:rFonts w:ascii="Times New Roman" w:hAnsi="Times New Roman" w:cs="Times New Roman"/>
          <w:b/>
          <w:sz w:val="20"/>
        </w:rPr>
        <w:t>Graduation Year</w:t>
      </w:r>
      <w:r w:rsidR="008038A2" w:rsidRPr="0085195A">
        <w:rPr>
          <w:rFonts w:ascii="Times New Roman" w:hAnsi="Times New Roman" w:cs="Times New Roman"/>
          <w:b/>
          <w:sz w:val="20"/>
        </w:rPr>
        <w:t xml:space="preserve"> </w:t>
      </w:r>
      <w:r w:rsidR="00F57B5B" w:rsidRPr="0085195A">
        <w:rPr>
          <w:rFonts w:ascii="Times New Roman" w:hAnsi="Times New Roman" w:cs="Times New Roman"/>
          <w:b/>
          <w:sz w:val="20"/>
        </w:rPr>
        <w:t xml:space="preserve"> </w:t>
      </w:r>
      <w:r w:rsidR="002532E0" w:rsidRPr="0085195A">
        <w:rPr>
          <w:rFonts w:ascii="Times New Roman" w:hAnsi="Times New Roman" w:cs="Times New Roman"/>
          <w:b/>
          <w:sz w:val="20"/>
        </w:rPr>
        <w:t>_______________</w:t>
      </w:r>
      <w:r w:rsidR="00323118" w:rsidRPr="0085195A">
        <w:rPr>
          <w:rFonts w:ascii="Times New Roman" w:hAnsi="Times New Roman" w:cs="Times New Roman"/>
          <w:b/>
          <w:sz w:val="20"/>
        </w:rPr>
        <w:t>__</w:t>
      </w:r>
      <w:r w:rsidR="002532E0" w:rsidRPr="0085195A">
        <w:rPr>
          <w:rFonts w:ascii="Times New Roman" w:hAnsi="Times New Roman" w:cs="Times New Roman"/>
          <w:b/>
          <w:sz w:val="20"/>
        </w:rPr>
        <w:t>_</w:t>
      </w:r>
    </w:p>
    <w:p w14:paraId="66EA7E0B" w14:textId="77777777" w:rsidR="008038A2" w:rsidRPr="0085195A" w:rsidRDefault="008038A2" w:rsidP="008038A2">
      <w:pPr>
        <w:rPr>
          <w:rFonts w:ascii="Times New Roman" w:hAnsi="Times New Roman" w:cs="Times New Roman"/>
          <w:b/>
          <w:sz w:val="16"/>
        </w:rPr>
      </w:pPr>
    </w:p>
    <w:p w14:paraId="4CF258FB" w14:textId="06C2F873" w:rsidR="009E54C0" w:rsidRPr="0085195A" w:rsidRDefault="00696D32" w:rsidP="008038A2">
      <w:pPr>
        <w:rPr>
          <w:rFonts w:ascii="Times New Roman" w:hAnsi="Times New Roman" w:cs="Times New Roman"/>
          <w:b/>
          <w:sz w:val="20"/>
        </w:rPr>
      </w:pPr>
      <w:r w:rsidRPr="0085195A">
        <w:rPr>
          <w:rFonts w:ascii="Times New Roman" w:hAnsi="Times New Roman" w:cs="Times New Roman"/>
          <w:b/>
          <w:sz w:val="20"/>
        </w:rPr>
        <w:t>Date of Birth  _</w:t>
      </w:r>
      <w:r w:rsidR="00323118" w:rsidRPr="0085195A">
        <w:rPr>
          <w:rFonts w:ascii="Times New Roman" w:hAnsi="Times New Roman" w:cs="Times New Roman"/>
          <w:b/>
          <w:sz w:val="20"/>
        </w:rPr>
        <w:t>__</w:t>
      </w:r>
      <w:r w:rsidRPr="0085195A">
        <w:rPr>
          <w:rFonts w:ascii="Times New Roman" w:hAnsi="Times New Roman" w:cs="Times New Roman"/>
          <w:b/>
          <w:sz w:val="20"/>
        </w:rPr>
        <w:t>______________</w:t>
      </w:r>
      <w:r w:rsidR="005A54CB" w:rsidRPr="0085195A">
        <w:rPr>
          <w:rFonts w:ascii="Times New Roman" w:hAnsi="Times New Roman" w:cs="Times New Roman"/>
          <w:b/>
          <w:sz w:val="20"/>
        </w:rPr>
        <w:t>_______</w:t>
      </w:r>
      <w:proofErr w:type="gramStart"/>
      <w:r w:rsidRPr="0085195A">
        <w:rPr>
          <w:rFonts w:ascii="Times New Roman" w:hAnsi="Times New Roman" w:cs="Times New Roman"/>
          <w:b/>
          <w:sz w:val="20"/>
        </w:rPr>
        <w:t>_</w:t>
      </w:r>
      <w:r w:rsidR="005A54CB" w:rsidRPr="0085195A">
        <w:rPr>
          <w:rFonts w:ascii="Times New Roman" w:hAnsi="Times New Roman" w:cs="Times New Roman"/>
          <w:b/>
          <w:sz w:val="20"/>
        </w:rPr>
        <w:t xml:space="preserve">  School</w:t>
      </w:r>
      <w:proofErr w:type="gramEnd"/>
      <w:r w:rsidR="005A54CB" w:rsidRPr="0085195A">
        <w:rPr>
          <w:rFonts w:ascii="Times New Roman" w:hAnsi="Times New Roman" w:cs="Times New Roman"/>
          <w:b/>
          <w:sz w:val="20"/>
        </w:rPr>
        <w:t xml:space="preserve"> ____________________</w:t>
      </w:r>
      <w:r w:rsidR="0085195A">
        <w:rPr>
          <w:rFonts w:ascii="Times New Roman" w:hAnsi="Times New Roman" w:cs="Times New Roman"/>
          <w:b/>
          <w:sz w:val="20"/>
        </w:rPr>
        <w:t>_____</w:t>
      </w:r>
      <w:r w:rsidR="000E714C" w:rsidRPr="0085195A">
        <w:rPr>
          <w:rFonts w:ascii="Times New Roman" w:hAnsi="Times New Roman" w:cs="Times New Roman"/>
          <w:b/>
          <w:sz w:val="20"/>
        </w:rPr>
        <w:t xml:space="preserve"> Grade Level_____________</w:t>
      </w:r>
    </w:p>
    <w:p w14:paraId="084C636A" w14:textId="77777777" w:rsidR="005A54CB" w:rsidRDefault="005A54CB" w:rsidP="008038A2">
      <w:pPr>
        <w:rPr>
          <w:rFonts w:ascii="Times New Roman" w:hAnsi="Times New Roman" w:cs="Times New Roman"/>
          <w:sz w:val="20"/>
        </w:rPr>
      </w:pPr>
    </w:p>
    <w:p w14:paraId="5BD32BA6" w14:textId="62B2E6B1" w:rsidR="000E714C" w:rsidRDefault="005A54CB" w:rsidP="008038A2">
      <w:pPr>
        <w:rPr>
          <w:rFonts w:ascii="Times New Roman" w:hAnsi="Times New Roman" w:cs="Times New Roman"/>
          <w:sz w:val="20"/>
        </w:rPr>
      </w:pPr>
      <w:r w:rsidRPr="0085195A">
        <w:rPr>
          <w:rFonts w:ascii="Times New Roman" w:hAnsi="Times New Roman" w:cs="Times New Roman"/>
          <w:b/>
          <w:sz w:val="20"/>
        </w:rPr>
        <w:t>Primary Language:</w:t>
      </w:r>
      <w:r>
        <w:rPr>
          <w:rFonts w:ascii="Times New Roman" w:hAnsi="Times New Roman" w:cs="Times New Roman"/>
          <w:sz w:val="20"/>
        </w:rPr>
        <w:t xml:space="preserve">  </w:t>
      </w:r>
      <w:r w:rsidR="000E714C"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0E714C" w:rsidRPr="0085195A">
        <w:rPr>
          <w:rFonts w:ascii="Times New Roman" w:hAnsi="Times New Roman" w:cs="Times New Roman"/>
          <w:b/>
          <w:sz w:val="20"/>
        </w:rPr>
        <w:t>Special Services</w:t>
      </w:r>
      <w:r w:rsidR="0085195A">
        <w:rPr>
          <w:rFonts w:ascii="Times New Roman" w:hAnsi="Times New Roman" w:cs="Times New Roman"/>
          <w:b/>
          <w:sz w:val="20"/>
        </w:rPr>
        <w:t>:</w:t>
      </w:r>
      <w:r w:rsidR="000E714C">
        <w:rPr>
          <w:rFonts w:ascii="Times New Roman" w:hAnsi="Times New Roman" w:cs="Times New Roman"/>
          <w:sz w:val="20"/>
        </w:rPr>
        <w:t xml:space="preserve"> </w:t>
      </w:r>
    </w:p>
    <w:p w14:paraId="758E7EE5" w14:textId="535D3875" w:rsidR="005A54CB" w:rsidRDefault="005A54CB" w:rsidP="0085195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nglis</w:t>
      </w:r>
      <w:r w:rsidR="000E714C">
        <w:rPr>
          <w:rFonts w:ascii="Times New Roman" w:hAnsi="Times New Roman" w:cs="Times New Roman"/>
          <w:sz w:val="20"/>
        </w:rPr>
        <w:t xml:space="preserve">h ________   </w:t>
      </w:r>
      <w:r w:rsidR="0085195A">
        <w:rPr>
          <w:rFonts w:ascii="Times New Roman" w:hAnsi="Times New Roman" w:cs="Times New Roman"/>
          <w:sz w:val="20"/>
        </w:rPr>
        <w:t xml:space="preserve">     </w:t>
      </w:r>
      <w:r w:rsidR="000E714C">
        <w:rPr>
          <w:rFonts w:ascii="Times New Roman" w:hAnsi="Times New Roman" w:cs="Times New Roman"/>
          <w:sz w:val="20"/>
        </w:rPr>
        <w:t>Other_________</w:t>
      </w:r>
      <w:r w:rsidR="0085195A">
        <w:rPr>
          <w:rFonts w:ascii="Times New Roman" w:hAnsi="Times New Roman" w:cs="Times New Roman"/>
          <w:sz w:val="20"/>
        </w:rPr>
        <w:t>______</w:t>
      </w:r>
      <w:r w:rsidR="000E714C">
        <w:rPr>
          <w:rFonts w:ascii="Times New Roman" w:hAnsi="Times New Roman" w:cs="Times New Roman"/>
          <w:sz w:val="20"/>
        </w:rPr>
        <w:t>____</w:t>
      </w:r>
      <w:r>
        <w:rPr>
          <w:rFonts w:ascii="Times New Roman" w:hAnsi="Times New Roman" w:cs="Times New Roman"/>
          <w:sz w:val="20"/>
        </w:rPr>
        <w:tab/>
      </w:r>
      <w:r w:rsidR="000E714C">
        <w:rPr>
          <w:rFonts w:ascii="Times New Roman" w:hAnsi="Times New Roman" w:cs="Times New Roman"/>
          <w:sz w:val="20"/>
        </w:rPr>
        <w:tab/>
      </w:r>
      <w:r w:rsidR="0085195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LL</w:t>
      </w:r>
      <w:r w:rsidR="000E714C">
        <w:rPr>
          <w:rFonts w:ascii="Times New Roman" w:hAnsi="Times New Roman" w:cs="Times New Roman"/>
          <w:sz w:val="20"/>
        </w:rPr>
        <w:t>_______</w:t>
      </w:r>
      <w:r>
        <w:rPr>
          <w:rFonts w:ascii="Times New Roman" w:hAnsi="Times New Roman" w:cs="Times New Roman"/>
          <w:sz w:val="20"/>
        </w:rPr>
        <w:t xml:space="preserve">    SPED</w:t>
      </w:r>
      <w:r w:rsidR="000E714C">
        <w:rPr>
          <w:rFonts w:ascii="Times New Roman" w:hAnsi="Times New Roman" w:cs="Times New Roman"/>
          <w:sz w:val="20"/>
        </w:rPr>
        <w:t>_______</w:t>
      </w:r>
      <w:r>
        <w:rPr>
          <w:rFonts w:ascii="Times New Roman" w:hAnsi="Times New Roman" w:cs="Times New Roman"/>
          <w:sz w:val="20"/>
        </w:rPr>
        <w:t xml:space="preserve">     Other _______</w:t>
      </w:r>
    </w:p>
    <w:p w14:paraId="76A70987" w14:textId="77777777" w:rsidR="005A54CB" w:rsidRDefault="005A54CB" w:rsidP="008038A2">
      <w:pPr>
        <w:rPr>
          <w:rFonts w:ascii="Times New Roman" w:hAnsi="Times New Roman" w:cs="Times New Roman"/>
          <w:sz w:val="20"/>
        </w:rPr>
      </w:pPr>
    </w:p>
    <w:p w14:paraId="16A6DBE3" w14:textId="77777777" w:rsidR="000E714C" w:rsidRDefault="000E714C" w:rsidP="008038A2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070"/>
        <w:gridCol w:w="2880"/>
        <w:gridCol w:w="3258"/>
      </w:tblGrid>
      <w:tr w:rsidR="004E360C" w:rsidRPr="00C915B0" w14:paraId="5C91AE15" w14:textId="0BACF966" w:rsidTr="00E834E8">
        <w:trPr>
          <w:trHeight w:val="233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736C" w14:textId="77777777" w:rsidR="004E360C" w:rsidRPr="00D510B0" w:rsidRDefault="004E360C" w:rsidP="00FD1CB1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BFC7FB" w14:textId="233AECF8" w:rsidR="004E360C" w:rsidRPr="0085195A" w:rsidRDefault="00E834E8" w:rsidP="004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ASSESSM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86E2C87" w14:textId="77777777" w:rsidR="004E360C" w:rsidRPr="0085195A" w:rsidRDefault="004E360C" w:rsidP="0067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80DD0" w14:textId="14835381" w:rsidR="004E360C" w:rsidRPr="0085195A" w:rsidRDefault="004E360C" w:rsidP="0067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95A">
              <w:rPr>
                <w:rFonts w:ascii="Arial" w:hAnsi="Arial" w:cs="Arial"/>
                <w:b/>
                <w:sz w:val="20"/>
                <w:szCs w:val="20"/>
              </w:rPr>
              <w:t>VERBA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60601BCD" w14:textId="77777777" w:rsidR="004E360C" w:rsidRPr="0085195A" w:rsidRDefault="004E360C" w:rsidP="0067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95A">
              <w:rPr>
                <w:rFonts w:ascii="Arial" w:hAnsi="Arial" w:cs="Arial"/>
                <w:b/>
                <w:sz w:val="20"/>
                <w:szCs w:val="20"/>
              </w:rPr>
              <w:t>QUANTITATIVE</w:t>
            </w:r>
          </w:p>
          <w:p w14:paraId="68FD6828" w14:textId="6D2CEC88" w:rsidR="004E360C" w:rsidRPr="0085195A" w:rsidRDefault="004E360C" w:rsidP="0067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95A">
              <w:rPr>
                <w:rFonts w:ascii="Arial" w:hAnsi="Arial" w:cs="Arial"/>
                <w:b/>
                <w:sz w:val="20"/>
                <w:szCs w:val="20"/>
              </w:rPr>
              <w:t>NON-VERBAL</w:t>
            </w:r>
          </w:p>
        </w:tc>
      </w:tr>
      <w:tr w:rsidR="004E360C" w:rsidRPr="00C915B0" w14:paraId="6829EA8F" w14:textId="4163BF90" w:rsidTr="004E360C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03684" w14:textId="45BD9D68" w:rsidR="004E360C" w:rsidRPr="00323118" w:rsidRDefault="004E360C" w:rsidP="000E714C">
            <w:pPr>
              <w:rPr>
                <w:rFonts w:ascii="Arial" w:hAnsi="Arial" w:cs="Arial"/>
                <w:b/>
                <w:sz w:val="14"/>
              </w:rPr>
            </w:pPr>
          </w:p>
          <w:p w14:paraId="5DC84C74" w14:textId="77777777" w:rsidR="004E360C" w:rsidRPr="001E2792" w:rsidRDefault="004E360C" w:rsidP="000E714C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</w:rPr>
              <w:t>Student</w:t>
            </w:r>
            <w:r w:rsidRPr="001E2792">
              <w:rPr>
                <w:rFonts w:ascii="Arial" w:hAnsi="Arial" w:cs="Arial"/>
                <w:b/>
                <w:sz w:val="20"/>
              </w:rPr>
              <w:t xml:space="preserve"> Data</w:t>
            </w:r>
          </w:p>
        </w:tc>
      </w:tr>
      <w:tr w:rsidR="004E360C" w:rsidRPr="00C915B0" w14:paraId="41064820" w14:textId="0CB2F412" w:rsidTr="00E834E8">
        <w:trPr>
          <w:trHeight w:val="1133"/>
        </w:trPr>
        <w:tc>
          <w:tcPr>
            <w:tcW w:w="1368" w:type="dxa"/>
            <w:tcBorders>
              <w:top w:val="single" w:sz="4" w:space="0" w:color="auto"/>
            </w:tcBorders>
          </w:tcPr>
          <w:p w14:paraId="1AD213B6" w14:textId="77777777" w:rsidR="00E834E8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1.</w:t>
            </w:r>
          </w:p>
          <w:p w14:paraId="295B996A" w14:textId="084AEB76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TITUDE</w:t>
            </w:r>
          </w:p>
          <w:p w14:paraId="6BC5ED2D" w14:textId="77777777" w:rsidR="00E834E8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95+ %tile)</w:t>
            </w:r>
          </w:p>
          <w:p w14:paraId="09893DCB" w14:textId="2328BEE7" w:rsidR="004E360C" w:rsidRPr="00E834E8" w:rsidRDefault="004E360C" w:rsidP="000210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4E8">
              <w:rPr>
                <w:rFonts w:ascii="Arial" w:hAnsi="Arial" w:cs="Arial"/>
                <w:b/>
                <w:sz w:val="16"/>
                <w:szCs w:val="16"/>
              </w:rPr>
              <w:t>Add name of instrument and date</w:t>
            </w:r>
          </w:p>
        </w:tc>
        <w:tc>
          <w:tcPr>
            <w:tcW w:w="2070" w:type="dxa"/>
            <w:vAlign w:val="center"/>
          </w:tcPr>
          <w:p w14:paraId="123FEA3B" w14:textId="50536093" w:rsidR="00E834E8" w:rsidRDefault="00E834E8" w:rsidP="00E834E8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ANDARDIZED ABILITY TEST</w:t>
            </w:r>
          </w:p>
          <w:p w14:paraId="71144320" w14:textId="5E7DE8C4" w:rsidR="00E834E8" w:rsidRPr="007D65CF" w:rsidRDefault="00E834E8" w:rsidP="00E834E8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at’l Percentile, Standard Age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Score ,o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tanine</w:t>
            </w:r>
            <w:proofErr w:type="spellEnd"/>
          </w:p>
        </w:tc>
        <w:tc>
          <w:tcPr>
            <w:tcW w:w="2880" w:type="dxa"/>
          </w:tcPr>
          <w:p w14:paraId="36BA9EAB" w14:textId="603F9BFF" w:rsidR="004E360C" w:rsidRPr="00B97A44" w:rsidRDefault="004E360C" w:rsidP="00D071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258" w:type="dxa"/>
          </w:tcPr>
          <w:p w14:paraId="7ED80A0B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34E8" w:rsidRPr="00C915B0" w14:paraId="436FC604" w14:textId="77777777" w:rsidTr="00E834E8">
        <w:trPr>
          <w:trHeight w:val="773"/>
        </w:trPr>
        <w:tc>
          <w:tcPr>
            <w:tcW w:w="1368" w:type="dxa"/>
            <w:tcBorders>
              <w:top w:val="single" w:sz="4" w:space="0" w:color="auto"/>
            </w:tcBorders>
          </w:tcPr>
          <w:p w14:paraId="6069D15B" w14:textId="77777777" w:rsidR="00E834E8" w:rsidRDefault="00E834E8" w:rsidP="0002102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14:paraId="56916D32" w14:textId="4C144EFB" w:rsidR="00E834E8" w:rsidRPr="00E834E8" w:rsidRDefault="00E834E8" w:rsidP="00E834E8">
            <w:pPr>
              <w:ind w:right="-18"/>
              <w:rPr>
                <w:rFonts w:ascii="Arial" w:hAnsi="Arial" w:cs="Arial"/>
                <w:b/>
                <w:sz w:val="16"/>
                <w:szCs w:val="18"/>
              </w:rPr>
            </w:pPr>
            <w:r w:rsidRPr="00E834E8">
              <w:rPr>
                <w:rFonts w:ascii="Arial" w:hAnsi="Arial" w:cs="Arial"/>
                <w:b/>
                <w:sz w:val="16"/>
                <w:szCs w:val="18"/>
              </w:rPr>
              <w:t>EVIDENCE</w:t>
            </w:r>
          </w:p>
        </w:tc>
        <w:tc>
          <w:tcPr>
            <w:tcW w:w="2880" w:type="dxa"/>
          </w:tcPr>
          <w:p w14:paraId="29ACCBE2" w14:textId="77777777" w:rsidR="00E834E8" w:rsidRDefault="00E834E8" w:rsidP="00D071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51666D4" w14:textId="77777777" w:rsidR="00E834E8" w:rsidRDefault="00E834E8" w:rsidP="00D071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D6CDD3C" w14:textId="77777777" w:rsidR="00E834E8" w:rsidRDefault="00E834E8" w:rsidP="00D071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416E88A" w14:textId="77777777" w:rsidR="00E834E8" w:rsidRDefault="00E834E8" w:rsidP="00D0718B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</w:tcPr>
          <w:p w14:paraId="1DE3B3A7" w14:textId="77777777" w:rsidR="00E834E8" w:rsidRPr="00B97A44" w:rsidRDefault="00E834E8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511AE980" w14:textId="724DB5FB" w:rsidTr="00E834E8">
        <w:trPr>
          <w:trHeight w:val="143"/>
        </w:trPr>
        <w:tc>
          <w:tcPr>
            <w:tcW w:w="1368" w:type="dxa"/>
            <w:vMerge w:val="restart"/>
          </w:tcPr>
          <w:p w14:paraId="0BECBCEB" w14:textId="37BFD063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14184756" w14:textId="77777777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2.</w:t>
            </w:r>
          </w:p>
          <w:p w14:paraId="1DBAF35F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Achievement</w:t>
            </w:r>
          </w:p>
          <w:p w14:paraId="281750FD" w14:textId="43CBCB2D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97 %tile)</w:t>
            </w:r>
          </w:p>
          <w:p w14:paraId="218ACCB5" w14:textId="77777777" w:rsidR="004E360C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0275580E" w14:textId="64DC0A94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 name of instrument and date</w:t>
            </w:r>
          </w:p>
        </w:tc>
        <w:tc>
          <w:tcPr>
            <w:tcW w:w="2070" w:type="dxa"/>
            <w:vAlign w:val="center"/>
          </w:tcPr>
          <w:p w14:paraId="4CE21C8C" w14:textId="1FF3EE9B" w:rsidR="004E360C" w:rsidRDefault="00E834E8" w:rsidP="00536E3D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TANDARDIZED ACHIEVEMENT TEST</w:t>
            </w:r>
          </w:p>
          <w:p w14:paraId="6C157AB6" w14:textId="77777777" w:rsidR="00E834E8" w:rsidRDefault="00E834E8" w:rsidP="00536E3D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</w:p>
          <w:p w14:paraId="6ABFD232" w14:textId="7C1F67DA" w:rsidR="004E360C" w:rsidRPr="007D65CF" w:rsidRDefault="004E360C" w:rsidP="00D0718B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N’at’l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Percentile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Stanin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gramEnd"/>
          </w:p>
        </w:tc>
        <w:tc>
          <w:tcPr>
            <w:tcW w:w="2880" w:type="dxa"/>
          </w:tcPr>
          <w:p w14:paraId="5BE0096F" w14:textId="77777777" w:rsidR="004E360C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3172CE9" w14:textId="77777777" w:rsidR="004E360C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1F57882A" w14:textId="77777777" w:rsidR="00E834E8" w:rsidRDefault="00E834E8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5BE00F9D" w14:textId="77777777" w:rsidR="00E834E8" w:rsidRPr="00B97A44" w:rsidRDefault="00E834E8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</w:tcPr>
          <w:p w14:paraId="3AB51CB4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0C" w:rsidRPr="00C915B0" w14:paraId="37A35A9E" w14:textId="276E195A" w:rsidTr="00E834E8">
        <w:trPr>
          <w:trHeight w:val="269"/>
        </w:trPr>
        <w:tc>
          <w:tcPr>
            <w:tcW w:w="1368" w:type="dxa"/>
            <w:vMerge/>
          </w:tcPr>
          <w:p w14:paraId="107CB19D" w14:textId="0F11801F" w:rsidR="004E360C" w:rsidRPr="00F337F9" w:rsidRDefault="004E360C" w:rsidP="0002102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14:paraId="3EB973B0" w14:textId="4226C84D" w:rsidR="004E360C" w:rsidRPr="00E834E8" w:rsidRDefault="00E834E8" w:rsidP="00B33385">
            <w:pPr>
              <w:ind w:right="-18"/>
              <w:rPr>
                <w:rFonts w:ascii="Arial" w:hAnsi="Arial" w:cs="Arial"/>
                <w:b/>
                <w:sz w:val="16"/>
                <w:szCs w:val="18"/>
              </w:rPr>
            </w:pPr>
            <w:r w:rsidRPr="00E834E8">
              <w:rPr>
                <w:rFonts w:ascii="Arial" w:hAnsi="Arial" w:cs="Arial"/>
                <w:b/>
                <w:sz w:val="16"/>
                <w:szCs w:val="18"/>
              </w:rPr>
              <w:t>EVIDENCE</w:t>
            </w:r>
          </w:p>
          <w:p w14:paraId="6B980EB6" w14:textId="77777777" w:rsidR="004E360C" w:rsidRDefault="004E360C" w:rsidP="00B33385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  <w:p w14:paraId="43794BE9" w14:textId="77777777" w:rsidR="004E360C" w:rsidRDefault="004E360C" w:rsidP="00B33385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  <w:p w14:paraId="1AB68CE9" w14:textId="36B446CF" w:rsidR="004E360C" w:rsidRPr="007D65CF" w:rsidRDefault="004E360C" w:rsidP="00B33385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80" w:type="dxa"/>
          </w:tcPr>
          <w:p w14:paraId="1A9BCBF9" w14:textId="77777777" w:rsidR="004E360C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65ECCF4B" w14:textId="77777777" w:rsidR="00E834E8" w:rsidRDefault="00E834E8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48D96728" w14:textId="77777777" w:rsidR="00E834E8" w:rsidRDefault="00E834E8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380BC7C2" w14:textId="77777777" w:rsidR="00E834E8" w:rsidRPr="00B97A44" w:rsidRDefault="00E834E8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</w:tcPr>
          <w:p w14:paraId="7EA5BF28" w14:textId="77777777" w:rsidR="004E360C" w:rsidRPr="00B97A44" w:rsidRDefault="004E360C" w:rsidP="00B97A4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34E8" w:rsidRPr="00C915B0" w14:paraId="22E5844D" w14:textId="38544D79" w:rsidTr="00E834E8">
        <w:trPr>
          <w:trHeight w:val="314"/>
        </w:trPr>
        <w:tc>
          <w:tcPr>
            <w:tcW w:w="1368" w:type="dxa"/>
          </w:tcPr>
          <w:p w14:paraId="6D0CB6C6" w14:textId="77777777" w:rsidR="00E834E8" w:rsidRDefault="00E834E8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1BCCB814" w14:textId="77777777" w:rsidR="00E834E8" w:rsidRPr="00F337F9" w:rsidRDefault="00E834E8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3.</w:t>
            </w:r>
          </w:p>
          <w:p w14:paraId="17BE8B58" w14:textId="5A038CBE" w:rsidR="00E834E8" w:rsidRPr="00F337F9" w:rsidRDefault="00E834E8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ivation</w:t>
            </w:r>
          </w:p>
        </w:tc>
        <w:tc>
          <w:tcPr>
            <w:tcW w:w="2070" w:type="dxa"/>
            <w:vAlign w:val="center"/>
          </w:tcPr>
          <w:p w14:paraId="37C35C86" w14:textId="1C186CB5" w:rsidR="00E834E8" w:rsidRPr="00E834E8" w:rsidRDefault="00E834E8" w:rsidP="003714F9">
            <w:pPr>
              <w:ind w:right="-18"/>
              <w:rPr>
                <w:rFonts w:ascii="Arial" w:hAnsi="Arial" w:cs="Arial"/>
                <w:b/>
                <w:sz w:val="16"/>
                <w:szCs w:val="18"/>
              </w:rPr>
            </w:pPr>
            <w:r w:rsidRPr="00E834E8">
              <w:rPr>
                <w:rFonts w:ascii="Arial" w:hAnsi="Arial" w:cs="Arial"/>
                <w:b/>
                <w:sz w:val="16"/>
                <w:szCs w:val="18"/>
              </w:rPr>
              <w:t>EVIDENCE</w:t>
            </w:r>
          </w:p>
          <w:p w14:paraId="03F46BAA" w14:textId="1A4F0DAE" w:rsidR="00E834E8" w:rsidRPr="007D65CF" w:rsidRDefault="00E834E8" w:rsidP="003714F9">
            <w:pPr>
              <w:ind w:right="-1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80" w:type="dxa"/>
          </w:tcPr>
          <w:p w14:paraId="2D3A24FB" w14:textId="77777777" w:rsidR="00E834E8" w:rsidRDefault="00E834E8" w:rsidP="00D0718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A98F72" w14:textId="77777777" w:rsidR="00E834E8" w:rsidRDefault="00E834E8" w:rsidP="00D0718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2C43C" w14:textId="77777777" w:rsidR="00E834E8" w:rsidRDefault="00E834E8" w:rsidP="00D0718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611A48" w14:textId="77777777" w:rsidR="00E834E8" w:rsidRPr="00B97A44" w:rsidRDefault="00E834E8" w:rsidP="00D071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</w:tcPr>
          <w:p w14:paraId="3EDF9861" w14:textId="4A340999" w:rsidR="00E834E8" w:rsidRPr="00B97A44" w:rsidRDefault="00E834E8" w:rsidP="00D071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34E8" w:rsidRPr="00C915B0" w14:paraId="78032C4B" w14:textId="5B052617" w:rsidTr="00E834E8">
        <w:trPr>
          <w:cantSplit/>
          <w:trHeight w:val="890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6C922FEF" w14:textId="77777777" w:rsidR="00E834E8" w:rsidRDefault="00E834E8" w:rsidP="0002102D">
            <w:pPr>
              <w:rPr>
                <w:rFonts w:ascii="Arial" w:hAnsi="Arial" w:cs="Arial"/>
                <w:b/>
                <w:sz w:val="18"/>
              </w:rPr>
            </w:pPr>
          </w:p>
          <w:p w14:paraId="3F45C59B" w14:textId="77777777" w:rsidR="00E834E8" w:rsidRPr="00F337F9" w:rsidRDefault="00E834E8" w:rsidP="0002102D">
            <w:pPr>
              <w:rPr>
                <w:rFonts w:ascii="Arial" w:hAnsi="Arial" w:cs="Arial"/>
                <w:b/>
                <w:sz w:val="18"/>
              </w:rPr>
            </w:pPr>
            <w:r w:rsidRPr="00F337F9">
              <w:rPr>
                <w:rFonts w:ascii="Arial" w:hAnsi="Arial" w:cs="Arial"/>
                <w:b/>
                <w:sz w:val="18"/>
              </w:rPr>
              <w:t>4.</w:t>
            </w:r>
          </w:p>
          <w:p w14:paraId="25B45F4E" w14:textId="1FBAA984" w:rsidR="00E834E8" w:rsidRPr="00F337F9" w:rsidRDefault="00E834E8" w:rsidP="0002102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eative Performanc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4E707A65" w14:textId="77777777" w:rsidR="00E834E8" w:rsidRDefault="00E834E8" w:rsidP="00E834E8">
            <w:pPr>
              <w:ind w:left="-18" w:right="-18"/>
              <w:rPr>
                <w:rFonts w:ascii="Arial" w:hAnsi="Arial" w:cs="Arial"/>
                <w:sz w:val="16"/>
                <w:szCs w:val="18"/>
              </w:rPr>
            </w:pPr>
          </w:p>
          <w:p w14:paraId="19C7D73A" w14:textId="77777777" w:rsidR="00E834E8" w:rsidRPr="00E834E8" w:rsidRDefault="00E834E8" w:rsidP="00E834E8">
            <w:pPr>
              <w:ind w:left="-18" w:right="-18"/>
              <w:rPr>
                <w:rFonts w:ascii="Arial" w:hAnsi="Arial" w:cs="Arial"/>
                <w:b/>
                <w:sz w:val="16"/>
                <w:szCs w:val="18"/>
              </w:rPr>
            </w:pPr>
            <w:r w:rsidRPr="00E834E8">
              <w:rPr>
                <w:rFonts w:ascii="Arial" w:hAnsi="Arial" w:cs="Arial"/>
                <w:b/>
                <w:sz w:val="16"/>
                <w:szCs w:val="18"/>
              </w:rPr>
              <w:t xml:space="preserve">EVIDENCE or </w:t>
            </w:r>
          </w:p>
          <w:p w14:paraId="570602C8" w14:textId="22987941" w:rsidR="00E834E8" w:rsidRPr="00E834E8" w:rsidRDefault="00E834E8" w:rsidP="00E834E8">
            <w:pPr>
              <w:ind w:left="-18" w:right="-18"/>
              <w:rPr>
                <w:rFonts w:ascii="Arial" w:hAnsi="Arial" w:cs="Arial"/>
                <w:b/>
                <w:sz w:val="16"/>
                <w:szCs w:val="18"/>
              </w:rPr>
            </w:pPr>
            <w:r w:rsidRPr="00E834E8">
              <w:rPr>
                <w:rFonts w:ascii="Arial" w:hAnsi="Arial" w:cs="Arial"/>
                <w:b/>
                <w:sz w:val="16"/>
                <w:szCs w:val="18"/>
              </w:rPr>
              <w:t xml:space="preserve">PRODUCT </w:t>
            </w:r>
          </w:p>
          <w:p w14:paraId="1CA5A257" w14:textId="77777777" w:rsidR="00E834E8" w:rsidRDefault="00E834E8" w:rsidP="00D0718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7F302732" w14:textId="3461BA22" w:rsidR="00E834E8" w:rsidRPr="0085195A" w:rsidRDefault="00E834E8" w:rsidP="0085195A">
            <w:pPr>
              <w:ind w:left="-18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14:paraId="1FCEE041" w14:textId="77777777" w:rsidR="00E834E8" w:rsidRDefault="00E834E8" w:rsidP="000F134B">
            <w:pPr>
              <w:rPr>
                <w:rFonts w:ascii="Arial" w:hAnsi="Arial" w:cs="Arial"/>
                <w:sz w:val="16"/>
              </w:rPr>
            </w:pPr>
          </w:p>
          <w:p w14:paraId="7C0F6861" w14:textId="77777777" w:rsidR="00E834E8" w:rsidRDefault="00E834E8" w:rsidP="000F134B">
            <w:pPr>
              <w:rPr>
                <w:rFonts w:ascii="Arial" w:hAnsi="Arial" w:cs="Arial"/>
                <w:sz w:val="16"/>
              </w:rPr>
            </w:pPr>
          </w:p>
          <w:p w14:paraId="7624491F" w14:textId="77777777" w:rsidR="00E834E8" w:rsidRDefault="00E834E8" w:rsidP="000F134B">
            <w:pPr>
              <w:rPr>
                <w:rFonts w:ascii="Arial" w:hAnsi="Arial" w:cs="Arial"/>
                <w:sz w:val="16"/>
              </w:rPr>
            </w:pPr>
          </w:p>
          <w:p w14:paraId="69161C13" w14:textId="77777777" w:rsidR="00E834E8" w:rsidRDefault="00E834E8" w:rsidP="000F134B">
            <w:pPr>
              <w:rPr>
                <w:rFonts w:ascii="Arial" w:hAnsi="Arial" w:cs="Arial"/>
                <w:sz w:val="16"/>
              </w:rPr>
            </w:pPr>
          </w:p>
          <w:p w14:paraId="104001D0" w14:textId="77777777" w:rsidR="00E834E8" w:rsidRDefault="00E834E8" w:rsidP="000F134B">
            <w:pPr>
              <w:rPr>
                <w:rFonts w:ascii="Arial" w:hAnsi="Arial" w:cs="Arial"/>
                <w:sz w:val="16"/>
              </w:rPr>
            </w:pPr>
          </w:p>
          <w:p w14:paraId="40884ABE" w14:textId="77777777" w:rsidR="00E834E8" w:rsidRPr="00F337F9" w:rsidRDefault="00E834E8" w:rsidP="000F134B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</w:tcPr>
          <w:p w14:paraId="0069DB00" w14:textId="2A34A41A" w:rsidR="00E834E8" w:rsidRPr="00F337F9" w:rsidRDefault="00E834E8" w:rsidP="000F134B">
            <w:pPr>
              <w:rPr>
                <w:rFonts w:ascii="Arial" w:hAnsi="Arial" w:cs="Arial"/>
                <w:sz w:val="16"/>
              </w:rPr>
            </w:pPr>
          </w:p>
        </w:tc>
      </w:tr>
      <w:tr w:rsidR="004E360C" w:rsidRPr="00C915B0" w14:paraId="2051A6E5" w14:textId="7D7CD280" w:rsidTr="004E360C">
        <w:tc>
          <w:tcPr>
            <w:tcW w:w="9576" w:type="dxa"/>
            <w:gridSpan w:val="4"/>
            <w:shd w:val="clear" w:color="auto" w:fill="BFBFBF" w:themeFill="background1" w:themeFillShade="BF"/>
          </w:tcPr>
          <w:p w14:paraId="452D2B3D" w14:textId="68449E6A" w:rsidR="004E360C" w:rsidRDefault="004E360C" w:rsidP="00A7755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ISION</w:t>
            </w:r>
          </w:p>
          <w:p w14:paraId="40481D47" w14:textId="19FB0880" w:rsidR="004E360C" w:rsidRDefault="004E360C" w:rsidP="000E71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  Not eligible</w:t>
            </w:r>
          </w:p>
          <w:p w14:paraId="4A42EF81" w14:textId="77777777" w:rsidR="004E360C" w:rsidRDefault="004E360C" w:rsidP="000E714C">
            <w:pPr>
              <w:rPr>
                <w:rFonts w:ascii="Arial" w:hAnsi="Arial" w:cs="Arial"/>
                <w:b/>
                <w:sz w:val="20"/>
              </w:rPr>
            </w:pPr>
          </w:p>
          <w:p w14:paraId="6D693B73" w14:textId="346E30C9" w:rsidR="004E360C" w:rsidRDefault="004E360C" w:rsidP="000E71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Eligible:            _______Verbal         _______Quantitative           _______Non-verbal/Spatial</w:t>
            </w:r>
          </w:p>
          <w:p w14:paraId="4615F276" w14:textId="77777777" w:rsidR="004E360C" w:rsidRDefault="004E360C" w:rsidP="000E714C">
            <w:pPr>
              <w:rPr>
                <w:rFonts w:ascii="Arial" w:hAnsi="Arial" w:cs="Arial"/>
                <w:b/>
                <w:sz w:val="20"/>
              </w:rPr>
            </w:pPr>
          </w:p>
          <w:p w14:paraId="6B93CDF8" w14:textId="3023B0D5" w:rsidR="004E360C" w:rsidRPr="00A77551" w:rsidRDefault="003135F1" w:rsidP="000E71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E360C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4E360C">
              <w:rPr>
                <w:rFonts w:ascii="Arial" w:hAnsi="Arial" w:cs="Arial"/>
                <w:sz w:val="20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8"/>
              </w:rPr>
              <w:t xml:space="preserve">                         </w:t>
            </w:r>
          </w:p>
        </w:tc>
      </w:tr>
      <w:tr w:rsidR="004E360C" w:rsidRPr="00C915B0" w14:paraId="1EF97DB0" w14:textId="16D478DE" w:rsidTr="004E360C">
        <w:trPr>
          <w:trHeight w:val="1052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4DF6" w14:textId="77777777" w:rsidR="004E360C" w:rsidRDefault="004E360C" w:rsidP="000E71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ncipal Signature                                                                                             Date:</w:t>
            </w:r>
          </w:p>
          <w:p w14:paraId="3FEB8C64" w14:textId="77777777" w:rsidR="004E360C" w:rsidRDefault="004E360C" w:rsidP="000E714C">
            <w:pPr>
              <w:rPr>
                <w:rFonts w:ascii="Arial" w:hAnsi="Arial" w:cs="Arial"/>
                <w:sz w:val="18"/>
              </w:rPr>
            </w:pPr>
          </w:p>
          <w:p w14:paraId="587516D3" w14:textId="5CB79C34" w:rsidR="004E360C" w:rsidRDefault="004E360C" w:rsidP="000E714C">
            <w:pPr>
              <w:rPr>
                <w:rFonts w:ascii="Arial" w:hAnsi="Arial" w:cs="Arial"/>
                <w:sz w:val="18"/>
              </w:rPr>
            </w:pPr>
          </w:p>
        </w:tc>
      </w:tr>
    </w:tbl>
    <w:p w14:paraId="73923FDB" w14:textId="1C70AFC5" w:rsidR="00F92B16" w:rsidRPr="0032650A" w:rsidRDefault="00F92B16" w:rsidP="00D729FB">
      <w:pPr>
        <w:rPr>
          <w:rFonts w:ascii="Times New Roman" w:hAnsi="Times New Roman" w:cs="Times New Roman"/>
          <w:sz w:val="16"/>
        </w:rPr>
      </w:pPr>
    </w:p>
    <w:p w14:paraId="557C7147" w14:textId="77777777" w:rsidR="00D0718B" w:rsidRDefault="00D0718B" w:rsidP="00F92B16">
      <w:pPr>
        <w:jc w:val="center"/>
        <w:rPr>
          <w:rFonts w:ascii="Arial Narrow" w:hAnsi="Arial Narrow" w:cs="Times New Roman"/>
          <w:b/>
          <w:sz w:val="24"/>
        </w:rPr>
      </w:pPr>
    </w:p>
    <w:p w14:paraId="2212A742" w14:textId="77777777" w:rsidR="00D0718B" w:rsidRDefault="00D0718B" w:rsidP="00F92B16">
      <w:pPr>
        <w:jc w:val="center"/>
        <w:rPr>
          <w:rFonts w:ascii="Arial Narrow" w:hAnsi="Arial Narrow" w:cs="Times New Roman"/>
          <w:b/>
          <w:sz w:val="24"/>
        </w:rPr>
      </w:pPr>
    </w:p>
    <w:p w14:paraId="40A7491F" w14:textId="77777777" w:rsidR="00D0718B" w:rsidRDefault="00D0718B" w:rsidP="00F92B16">
      <w:pPr>
        <w:jc w:val="center"/>
        <w:rPr>
          <w:rFonts w:ascii="Arial Narrow" w:hAnsi="Arial Narrow" w:cs="Times New Roman"/>
          <w:b/>
          <w:sz w:val="24"/>
        </w:rPr>
      </w:pPr>
    </w:p>
    <w:p w14:paraId="4CA8A57A" w14:textId="77777777" w:rsidR="00F92B16" w:rsidRDefault="009F1158" w:rsidP="00F92B16">
      <w:pPr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Gifted Education Descriptor Bank</w:t>
      </w:r>
    </w:p>
    <w:p w14:paraId="7CE108F7" w14:textId="77777777" w:rsidR="009F1158" w:rsidRPr="009F1158" w:rsidRDefault="009F1158" w:rsidP="00F92B16">
      <w:pPr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This sheet should accompany the rating scales.</w:t>
      </w:r>
    </w:p>
    <w:p w14:paraId="6021EF27" w14:textId="77777777" w:rsidR="00F92B16" w:rsidRDefault="00F92B16" w:rsidP="00F92B16">
      <w:pPr>
        <w:jc w:val="center"/>
        <w:rPr>
          <w:rFonts w:ascii="Times New Roman" w:hAnsi="Times New Roman" w:cs="Times New Roman"/>
          <w:b/>
          <w:sz w:val="20"/>
        </w:rPr>
      </w:pPr>
    </w:p>
    <w:p w14:paraId="10E09C17" w14:textId="77777777" w:rsidR="00F92B16" w:rsidRDefault="00F92B16" w:rsidP="00F92B16">
      <w:pPr>
        <w:jc w:val="center"/>
        <w:rPr>
          <w:rFonts w:ascii="Times New Roman" w:hAnsi="Times New Roman" w:cs="Times New Roman"/>
          <w:b/>
          <w:sz w:val="20"/>
        </w:rPr>
      </w:pPr>
    </w:p>
    <w:p w14:paraId="13D0C792" w14:textId="77777777" w:rsidR="004354A8" w:rsidRDefault="004354A8" w:rsidP="00F92B16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jc w:val="center"/>
        <w:tblInd w:w="828" w:type="dxa"/>
        <w:tblLook w:val="04A0" w:firstRow="1" w:lastRow="0" w:firstColumn="1" w:lastColumn="0" w:noHBand="0" w:noVBand="1"/>
      </w:tblPr>
      <w:tblGrid>
        <w:gridCol w:w="1260"/>
        <w:gridCol w:w="2610"/>
        <w:gridCol w:w="2610"/>
      </w:tblGrid>
      <w:tr w:rsidR="00E44CE5" w14:paraId="7A1CE1AD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84DBC5" w14:textId="77777777" w:rsidR="00E44CE5" w:rsidRDefault="00E44CE5" w:rsidP="00F92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EFE317" w14:textId="77777777" w:rsidR="00E44CE5" w:rsidRPr="00E44CE5" w:rsidRDefault="00E44CE5" w:rsidP="00F92B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4CE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E7D0FC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</w:p>
          <w:p w14:paraId="63490F0A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Remarkable</w:t>
            </w:r>
          </w:p>
          <w:p w14:paraId="04D2D505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Rare</w:t>
            </w:r>
          </w:p>
          <w:p w14:paraId="2742C0E3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One of a kind</w:t>
            </w:r>
          </w:p>
          <w:p w14:paraId="46EE946A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traordinary</w:t>
            </w:r>
          </w:p>
          <w:p w14:paraId="49C07914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Phenomenal</w:t>
            </w:r>
          </w:p>
          <w:p w14:paraId="77F1D48C" w14:textId="77777777" w:rsidR="00E44CE5" w:rsidRPr="00E44CE5" w:rsidRDefault="00BF3BA1" w:rsidP="00E44C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t</w:t>
            </w:r>
            <w:r w:rsidR="00E44CE5" w:rsidRPr="00E44CE5">
              <w:rPr>
                <w:rFonts w:ascii="Times New Roman" w:hAnsi="Times New Roman" w:cs="Times New Roman"/>
                <w:sz w:val="20"/>
              </w:rPr>
              <w:t>inguished</w:t>
            </w:r>
          </w:p>
          <w:p w14:paraId="1373E85D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quisite</w:t>
            </w:r>
          </w:p>
          <w:p w14:paraId="60A5E1AB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CF4B90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</w:p>
          <w:p w14:paraId="6992C979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emplary</w:t>
            </w:r>
          </w:p>
          <w:p w14:paraId="3F4811F4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Superb</w:t>
            </w:r>
          </w:p>
          <w:p w14:paraId="4AE5A62A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pert</w:t>
            </w:r>
          </w:p>
          <w:p w14:paraId="67248201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Extremely advanced</w:t>
            </w:r>
          </w:p>
          <w:p w14:paraId="7E9C5E04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Distinctive</w:t>
            </w:r>
          </w:p>
          <w:p w14:paraId="4FCFB0BE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World class</w:t>
            </w:r>
          </w:p>
          <w:p w14:paraId="6DBC5B70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  <w:r w:rsidRPr="00E44CE5">
              <w:rPr>
                <w:rFonts w:ascii="Times New Roman" w:hAnsi="Times New Roman" w:cs="Times New Roman"/>
                <w:sz w:val="20"/>
              </w:rPr>
              <w:t>Superior</w:t>
            </w:r>
          </w:p>
          <w:p w14:paraId="6E0CBF89" w14:textId="77777777" w:rsidR="00E44CE5" w:rsidRPr="00E44CE5" w:rsidRDefault="00E44CE5" w:rsidP="00E44C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A8" w14:paraId="63C4BB52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B43E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174E1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DCB14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A8" w14:paraId="747F115E" w14:textId="77777777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318C7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A318E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F551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CE5" w14:paraId="34DB2703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CA478C" w14:textId="77777777" w:rsidR="00E44CE5" w:rsidRDefault="00E44CE5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0279E32" w14:textId="77777777" w:rsidR="00E44CE5" w:rsidRPr="00E44CE5" w:rsidRDefault="00E44CE5" w:rsidP="000E71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ECEA49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2DE4D1C1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velopmentally advanced</w:t>
            </w:r>
          </w:p>
          <w:p w14:paraId="3E4FADC8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cellent</w:t>
            </w:r>
          </w:p>
          <w:p w14:paraId="11CAB53D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vanced</w:t>
            </w:r>
          </w:p>
          <w:p w14:paraId="2897A7FF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ovative</w:t>
            </w:r>
          </w:p>
          <w:p w14:paraId="5D14BC60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ceeds standards</w:t>
            </w:r>
          </w:p>
          <w:p w14:paraId="7F8B8770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7C85A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3F2DF77E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complished</w:t>
            </w:r>
          </w:p>
          <w:p w14:paraId="617C6B99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ished</w:t>
            </w:r>
          </w:p>
          <w:p w14:paraId="7D38A9B7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sterful</w:t>
            </w:r>
          </w:p>
          <w:p w14:paraId="01D3C938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utstanding</w:t>
            </w:r>
          </w:p>
        </w:tc>
      </w:tr>
      <w:tr w:rsidR="004354A8" w14:paraId="66F2BAC2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46460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B8FE4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BEF93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A8" w14:paraId="0A67986C" w14:textId="77777777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394F3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5D40C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47275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CE5" w14:paraId="262FF244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4F1743" w14:textId="77777777" w:rsidR="00E44CE5" w:rsidRDefault="00E44CE5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C3C4FBD" w14:textId="77777777" w:rsidR="00E44CE5" w:rsidRPr="00E44CE5" w:rsidRDefault="00E44CE5" w:rsidP="000E71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CBDCCD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67E287D3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icient</w:t>
            </w:r>
          </w:p>
          <w:p w14:paraId="7881A44F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killed</w:t>
            </w:r>
          </w:p>
          <w:p w14:paraId="208951CE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ll done</w:t>
            </w:r>
          </w:p>
          <w:p w14:paraId="4F13FCEA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ets standards</w:t>
            </w:r>
          </w:p>
          <w:p w14:paraId="4CDA75DF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E8D62F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466DB1AD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ed</w:t>
            </w:r>
          </w:p>
          <w:p w14:paraId="79460333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lid</w:t>
            </w:r>
          </w:p>
          <w:p w14:paraId="0DF5B510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petent</w:t>
            </w:r>
          </w:p>
        </w:tc>
      </w:tr>
      <w:tr w:rsidR="004354A8" w14:paraId="35868131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F12C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EFFD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88FED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54A8" w14:paraId="23770C7A" w14:textId="77777777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705A7" w14:textId="77777777" w:rsidR="004354A8" w:rsidRDefault="004354A8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8AC6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87CC4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4CE5" w14:paraId="2E5D68E0" w14:textId="77777777">
        <w:trPr>
          <w:jc w:val="center"/>
        </w:trPr>
        <w:tc>
          <w:tcPr>
            <w:tcW w:w="1260" w:type="dxa"/>
            <w:tcBorders>
              <w:top w:val="single" w:sz="4" w:space="0" w:color="auto"/>
            </w:tcBorders>
          </w:tcPr>
          <w:p w14:paraId="2926614F" w14:textId="77777777" w:rsidR="00E44CE5" w:rsidRDefault="00E44CE5" w:rsidP="000E71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06FD4DA" w14:textId="77777777" w:rsidR="00E44CE5" w:rsidRPr="00E44CE5" w:rsidRDefault="00E44CE5" w:rsidP="000E71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right w:val="nil"/>
            </w:tcBorders>
          </w:tcPr>
          <w:p w14:paraId="1D45736C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0C69A54B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veloping</w:t>
            </w:r>
          </w:p>
          <w:p w14:paraId="4BF6E46B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tisfying</w:t>
            </w:r>
          </w:p>
          <w:p w14:paraId="59A5C339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gressing</w:t>
            </w:r>
          </w:p>
          <w:p w14:paraId="473F4031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</w:tcBorders>
          </w:tcPr>
          <w:p w14:paraId="608E7383" w14:textId="77777777" w:rsidR="00E44CE5" w:rsidRDefault="00E44CE5" w:rsidP="004354A8">
            <w:pPr>
              <w:rPr>
                <w:rFonts w:ascii="Times New Roman" w:hAnsi="Times New Roman" w:cs="Times New Roman"/>
                <w:sz w:val="20"/>
              </w:rPr>
            </w:pPr>
          </w:p>
          <w:p w14:paraId="53F24F04" w14:textId="77777777" w:rsid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sentable</w:t>
            </w:r>
          </w:p>
          <w:p w14:paraId="11CE31E9" w14:textId="77777777" w:rsidR="004354A8" w:rsidRPr="004354A8" w:rsidRDefault="004354A8" w:rsidP="00435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itable</w:t>
            </w:r>
          </w:p>
        </w:tc>
      </w:tr>
    </w:tbl>
    <w:p w14:paraId="508D19D0" w14:textId="77777777" w:rsidR="00F92B16" w:rsidRDefault="00F92B16" w:rsidP="00F92B16">
      <w:pPr>
        <w:jc w:val="center"/>
        <w:rPr>
          <w:rFonts w:ascii="Times New Roman" w:hAnsi="Times New Roman" w:cs="Times New Roman"/>
          <w:b/>
          <w:sz w:val="20"/>
        </w:rPr>
      </w:pPr>
    </w:p>
    <w:p w14:paraId="5024227E" w14:textId="77777777" w:rsidR="008038A2" w:rsidRPr="00323118" w:rsidRDefault="008038A2" w:rsidP="00F92B16">
      <w:pPr>
        <w:rPr>
          <w:rFonts w:ascii="Times New Roman" w:hAnsi="Times New Roman" w:cs="Times New Roman"/>
          <w:sz w:val="4"/>
        </w:rPr>
      </w:pPr>
    </w:p>
    <w:sectPr w:rsidR="008038A2" w:rsidRPr="00323118" w:rsidSect="0085195A">
      <w:headerReference w:type="default" r:id="rId9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4442" w14:textId="77777777" w:rsidR="00EA14AA" w:rsidRDefault="00EA14AA" w:rsidP="0045633C">
      <w:r>
        <w:separator/>
      </w:r>
    </w:p>
  </w:endnote>
  <w:endnote w:type="continuationSeparator" w:id="0">
    <w:p w14:paraId="6E29148C" w14:textId="77777777" w:rsidR="00EA14AA" w:rsidRDefault="00EA14AA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C2520" w14:textId="77777777" w:rsidR="00EA14AA" w:rsidRDefault="00EA14AA" w:rsidP="0045633C">
      <w:r>
        <w:separator/>
      </w:r>
    </w:p>
  </w:footnote>
  <w:footnote w:type="continuationSeparator" w:id="0">
    <w:p w14:paraId="16990D83" w14:textId="77777777" w:rsidR="00EA14AA" w:rsidRDefault="00EA14AA" w:rsidP="00456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3A463" w14:textId="77777777" w:rsidR="00EA14AA" w:rsidRDefault="00EA14AA">
    <w:pPr>
      <w:pStyle w:val="Header"/>
    </w:pPr>
    <w:r>
      <w:rPr>
        <w:rFonts w:ascii="Times New Roman" w:hAnsi="Times New Roman" w:cs="Times New Roman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27599AEC" wp14:editId="4635DFBF">
          <wp:simplePos x="0" y="0"/>
          <wp:positionH relativeFrom="margin">
            <wp:posOffset>7499350</wp:posOffset>
          </wp:positionH>
          <wp:positionV relativeFrom="margin">
            <wp:posOffset>-344170</wp:posOffset>
          </wp:positionV>
          <wp:extent cx="709930" cy="720090"/>
          <wp:effectExtent l="0" t="0" r="0" b="3810"/>
          <wp:wrapNone/>
          <wp:docPr id="3" name="Picture 3" descr="C:\Users\Bri\Downloads\KSD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i\Downloads\KSD Logo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64D"/>
    <w:multiLevelType w:val="hybridMultilevel"/>
    <w:tmpl w:val="9D36C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27BA"/>
    <w:multiLevelType w:val="hybridMultilevel"/>
    <w:tmpl w:val="60E81DBA"/>
    <w:lvl w:ilvl="0" w:tplc="58D455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06608"/>
    <w:multiLevelType w:val="hybridMultilevel"/>
    <w:tmpl w:val="444E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AE4"/>
    <w:multiLevelType w:val="hybridMultilevel"/>
    <w:tmpl w:val="5D5C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F40F4"/>
    <w:multiLevelType w:val="hybridMultilevel"/>
    <w:tmpl w:val="48C2A2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E3744"/>
    <w:multiLevelType w:val="hybridMultilevel"/>
    <w:tmpl w:val="F22E782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5CC4080F"/>
    <w:multiLevelType w:val="hybridMultilevel"/>
    <w:tmpl w:val="A2A4F4CE"/>
    <w:lvl w:ilvl="0" w:tplc="DBDC1BE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A4ABE"/>
    <w:multiLevelType w:val="hybridMultilevel"/>
    <w:tmpl w:val="20769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A2"/>
    <w:rsid w:val="00001057"/>
    <w:rsid w:val="0002102D"/>
    <w:rsid w:val="000339A4"/>
    <w:rsid w:val="00053225"/>
    <w:rsid w:val="000E714C"/>
    <w:rsid w:val="000F134B"/>
    <w:rsid w:val="00104074"/>
    <w:rsid w:val="001157F7"/>
    <w:rsid w:val="00137034"/>
    <w:rsid w:val="00194E8B"/>
    <w:rsid w:val="001E2792"/>
    <w:rsid w:val="001E5C23"/>
    <w:rsid w:val="002371B6"/>
    <w:rsid w:val="002532E0"/>
    <w:rsid w:val="00264C40"/>
    <w:rsid w:val="003135F1"/>
    <w:rsid w:val="00323118"/>
    <w:rsid w:val="0032650A"/>
    <w:rsid w:val="003408D8"/>
    <w:rsid w:val="003714F9"/>
    <w:rsid w:val="003801BF"/>
    <w:rsid w:val="003B07E1"/>
    <w:rsid w:val="004354A8"/>
    <w:rsid w:val="0045633C"/>
    <w:rsid w:val="004E360C"/>
    <w:rsid w:val="005169B7"/>
    <w:rsid w:val="00536E3D"/>
    <w:rsid w:val="005A54CB"/>
    <w:rsid w:val="005A7437"/>
    <w:rsid w:val="005B7BA1"/>
    <w:rsid w:val="006170BC"/>
    <w:rsid w:val="006625A5"/>
    <w:rsid w:val="006768AF"/>
    <w:rsid w:val="00696D32"/>
    <w:rsid w:val="00712037"/>
    <w:rsid w:val="00716F4D"/>
    <w:rsid w:val="007328A5"/>
    <w:rsid w:val="0073708A"/>
    <w:rsid w:val="00746251"/>
    <w:rsid w:val="007604EB"/>
    <w:rsid w:val="007861F2"/>
    <w:rsid w:val="007A5D2C"/>
    <w:rsid w:val="007D65CF"/>
    <w:rsid w:val="007F0AB9"/>
    <w:rsid w:val="008038A2"/>
    <w:rsid w:val="0085195A"/>
    <w:rsid w:val="008772AA"/>
    <w:rsid w:val="008D4E66"/>
    <w:rsid w:val="00963846"/>
    <w:rsid w:val="009B7EF7"/>
    <w:rsid w:val="009E54C0"/>
    <w:rsid w:val="009F1158"/>
    <w:rsid w:val="00A030EF"/>
    <w:rsid w:val="00A77551"/>
    <w:rsid w:val="00AC6C64"/>
    <w:rsid w:val="00AF0E19"/>
    <w:rsid w:val="00B33385"/>
    <w:rsid w:val="00B85D6A"/>
    <w:rsid w:val="00B97A44"/>
    <w:rsid w:val="00BA28D1"/>
    <w:rsid w:val="00BF3BA1"/>
    <w:rsid w:val="00C20159"/>
    <w:rsid w:val="00C915B0"/>
    <w:rsid w:val="00CD22AE"/>
    <w:rsid w:val="00D0718B"/>
    <w:rsid w:val="00D510B0"/>
    <w:rsid w:val="00D729FB"/>
    <w:rsid w:val="00DC6418"/>
    <w:rsid w:val="00DC646D"/>
    <w:rsid w:val="00E14762"/>
    <w:rsid w:val="00E3309B"/>
    <w:rsid w:val="00E44CE5"/>
    <w:rsid w:val="00E834E8"/>
    <w:rsid w:val="00EA14AA"/>
    <w:rsid w:val="00F12773"/>
    <w:rsid w:val="00F337F9"/>
    <w:rsid w:val="00F57B5B"/>
    <w:rsid w:val="00F92B16"/>
    <w:rsid w:val="00FD1CB1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92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33C"/>
  </w:style>
  <w:style w:type="paragraph" w:styleId="Footer">
    <w:name w:val="footer"/>
    <w:basedOn w:val="Normal"/>
    <w:link w:val="FooterChar"/>
    <w:uiPriority w:val="99"/>
    <w:unhideWhenUsed/>
    <w:rsid w:val="00456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33C"/>
  </w:style>
  <w:style w:type="table" w:styleId="TableGrid">
    <w:name w:val="Table Grid"/>
    <w:basedOn w:val="TableNormal"/>
    <w:uiPriority w:val="59"/>
    <w:rsid w:val="00D7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33C"/>
  </w:style>
  <w:style w:type="paragraph" w:styleId="Footer">
    <w:name w:val="footer"/>
    <w:basedOn w:val="Normal"/>
    <w:link w:val="FooterChar"/>
    <w:uiPriority w:val="99"/>
    <w:unhideWhenUsed/>
    <w:rsid w:val="00456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33C"/>
  </w:style>
  <w:style w:type="table" w:styleId="TableGrid">
    <w:name w:val="Table Grid"/>
    <w:basedOn w:val="TableNormal"/>
    <w:uiPriority w:val="59"/>
    <w:rsid w:val="00D7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8BA9B-8AEF-C74C-BB97-F1472B1B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a</dc:creator>
  <cp:lastModifiedBy>Jan Bonzon</cp:lastModifiedBy>
  <cp:revision>2</cp:revision>
  <cp:lastPrinted>2014-03-05T23:59:00Z</cp:lastPrinted>
  <dcterms:created xsi:type="dcterms:W3CDTF">2014-11-04T15:19:00Z</dcterms:created>
  <dcterms:modified xsi:type="dcterms:W3CDTF">2014-11-04T15:19:00Z</dcterms:modified>
</cp:coreProperties>
</file>